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AB3FFE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Web Programlama Ödev 3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C653DE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Dilan Yılmaz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C653DE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Kasım</w:t>
      </w:r>
      <w:r w:rsidR="00367EF9">
        <w:rPr>
          <w:rFonts w:ascii="Bahnschrift" w:hAnsi="Bahnschrift" w:cs="Times New Roman"/>
          <w:b/>
          <w:sz w:val="36"/>
          <w:szCs w:val="36"/>
        </w:rPr>
        <w:t>-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8335936"/>
        <w:docPartObj>
          <w:docPartGallery w:val="Table of Contents"/>
          <w:docPartUnique/>
        </w:docPartObj>
      </w:sdtPr>
      <w:sdtEndPr/>
      <w:sdtContent>
        <w:p w:rsidR="00367EF9" w:rsidRDefault="00367EF9">
          <w:pPr>
            <w:pStyle w:val="TBal"/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82D2A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çindekiler</w:t>
          </w:r>
        </w:p>
        <w:p w:rsidR="00C653DE" w:rsidRPr="00C653DE" w:rsidRDefault="00C653DE" w:rsidP="00C653DE">
          <w:pPr>
            <w:rPr>
              <w:lang w:eastAsia="tr-TR"/>
            </w:rPr>
          </w:pPr>
        </w:p>
        <w:p w:rsidR="00C653DE" w:rsidRDefault="00C653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1.Componentler</w:t>
          </w:r>
        </w:p>
        <w:p w:rsidR="00C653DE" w:rsidRP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alert.Vue</w:t>
          </w:r>
        </w:p>
        <w:p w:rsidR="00C653DE" w:rsidRP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baslık.Vue</w:t>
          </w:r>
        </w:p>
        <w:p w:rsid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buyukslider.vue</w:t>
          </w:r>
        </w:p>
        <w:p w:rsid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slider.vue</w:t>
          </w:r>
        </w:p>
        <w:p w:rsid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slider1.vue</w:t>
          </w:r>
        </w:p>
        <w:p w:rsid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slider2.vue</w:t>
          </w:r>
        </w:p>
        <w:p w:rsidR="00C653DE" w:rsidRPr="00C653DE" w:rsidRDefault="00C653DE" w:rsidP="00C653DE">
          <w:pPr>
            <w:pStyle w:val="ListeParagraf"/>
            <w:numPr>
              <w:ilvl w:val="0"/>
              <w:numId w:val="1"/>
            </w:num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urunler.vue</w:t>
          </w:r>
        </w:p>
        <w:p w:rsidR="00C653DE" w:rsidRDefault="00C653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2.view</w:t>
          </w:r>
          <w:r w:rsidR="00260193">
            <w:rPr>
              <w:b/>
              <w:bCs/>
              <w:noProof/>
            </w:rPr>
            <w:t>ler</w:t>
          </w:r>
        </w:p>
        <w:p w:rsidR="00C653DE" w:rsidRPr="00C653DE" w:rsidRDefault="00C653DE" w:rsidP="00C653DE">
          <w:pPr>
            <w:pStyle w:val="ListeParagraf"/>
            <w:numPr>
              <w:ilvl w:val="0"/>
              <w:numId w:val="3"/>
            </w:numPr>
            <w:rPr>
              <w:b/>
              <w:bCs/>
              <w:noProof/>
            </w:rPr>
          </w:pPr>
          <w:r w:rsidRPr="00C653DE">
            <w:rPr>
              <w:b/>
              <w:bCs/>
              <w:noProof/>
            </w:rPr>
            <w:t>UrunlerSayfası.vue</w:t>
          </w:r>
        </w:p>
        <w:p w:rsidR="00C653DE" w:rsidRPr="00C653DE" w:rsidRDefault="00C653DE" w:rsidP="00C653DE">
          <w:pPr>
            <w:pStyle w:val="ListeParagraf"/>
            <w:numPr>
              <w:ilvl w:val="0"/>
              <w:numId w:val="3"/>
            </w:numPr>
            <w:rPr>
              <w:b/>
              <w:bCs/>
              <w:noProof/>
            </w:rPr>
          </w:pPr>
          <w:bookmarkStart w:id="0" w:name="_GoBack"/>
          <w:bookmarkEnd w:id="0"/>
          <w:r w:rsidRPr="00C653DE">
            <w:rPr>
              <w:b/>
              <w:bCs/>
              <w:noProof/>
            </w:rPr>
            <w:t>uyegirisi.vue</w:t>
          </w:r>
        </w:p>
        <w:p w:rsidR="000B2F17" w:rsidRDefault="00C653DE" w:rsidP="000B2F17">
          <w:pPr>
            <w:pStyle w:val="ListeParagraf"/>
            <w:numPr>
              <w:ilvl w:val="0"/>
              <w:numId w:val="3"/>
            </w:numPr>
            <w:rPr>
              <w:b/>
              <w:bCs/>
              <w:noProof/>
            </w:rPr>
          </w:pPr>
          <w:r w:rsidRPr="00C653DE">
            <w:rPr>
              <w:b/>
              <w:bCs/>
              <w:noProof/>
            </w:rPr>
            <w:t>tekurun.vue</w:t>
          </w:r>
        </w:p>
        <w:p w:rsidR="00367EF9" w:rsidRPr="000B2F17" w:rsidRDefault="000B2F17" w:rsidP="000B2F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3.Eksikler</w:t>
          </w:r>
          <w:r w:rsidR="0039359F" w:rsidRPr="000B2F17">
            <w:rPr>
              <w:b/>
              <w:bCs/>
              <w:noProof/>
            </w:rPr>
            <w:fldChar w:fldCharType="begin"/>
          </w:r>
          <w:r w:rsidR="0039359F" w:rsidRPr="000B2F17">
            <w:rPr>
              <w:b/>
              <w:bCs/>
              <w:noProof/>
            </w:rPr>
            <w:instrText xml:space="preserve"> TOC \o "1-3" \h \z \u </w:instrText>
          </w:r>
          <w:r w:rsidR="0039359F" w:rsidRPr="000B2F17">
            <w:rPr>
              <w:b/>
              <w:bCs/>
              <w:noProof/>
            </w:rPr>
            <w:fldChar w:fldCharType="end"/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F82D2A" w:rsidRDefault="00F82D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60193" w:rsidRPr="000B2F17" w:rsidRDefault="00260193">
      <w:pPr>
        <w:rPr>
          <w:b/>
          <w:bCs/>
          <w:noProof/>
          <w:sz w:val="56"/>
          <w:szCs w:val="56"/>
        </w:rPr>
      </w:pPr>
      <w:r w:rsidRPr="000B2F17">
        <w:rPr>
          <w:b/>
          <w:bCs/>
          <w:noProof/>
          <w:sz w:val="56"/>
          <w:szCs w:val="56"/>
        </w:rPr>
        <w:lastRenderedPageBreak/>
        <w:t>1)Componentler</w:t>
      </w:r>
    </w:p>
    <w:p w:rsidR="00C653DE" w:rsidRDefault="00C653DE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59740</wp:posOffset>
            </wp:positionV>
            <wp:extent cx="5760720" cy="2760345"/>
            <wp:effectExtent l="0" t="0" r="0" b="1905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1.Alert.vue</w:t>
      </w:r>
    </w:p>
    <w:p w:rsidR="001B0651" w:rsidRDefault="001B0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ert componentini urunler componentinin içinde kullanıp her bir ürüne ait “sepete ekle” butonuna yukarıdaki mesajı döndürme özelliği veriyoruz.</w:t>
      </w: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erti oluşturuken ‘Materialize’ kütüphanesini kullandım.Google destekli bir kütüphanedir olup</w:t>
      </w: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ootstrap kütüphanesiyle eşdeğerdir.</w:t>
      </w:r>
    </w:p>
    <w:p w:rsidR="00260193" w:rsidRDefault="00260193" w:rsidP="00260193">
      <w:pPr>
        <w:pStyle w:val="HTMLncedenBiimlendirilmi"/>
      </w:pPr>
      <w:r w:rsidRPr="00260193">
        <w:rPr>
          <w:rStyle w:val="keyword"/>
          <w:rFonts w:eastAsiaTheme="majorEastAsia"/>
          <w:b/>
          <w:bCs/>
          <w:color w:val="FF5252"/>
          <w:sz w:val="32"/>
          <w:szCs w:val="32"/>
        </w:rPr>
        <w:t xml:space="preserve">npm </w:t>
      </w:r>
      <w:r w:rsidRPr="00260193">
        <w:t>install materialize-css@next</w:t>
      </w:r>
    </w:p>
    <w:p w:rsidR="00260193" w:rsidRPr="00260193" w:rsidRDefault="00260193" w:rsidP="00260193">
      <w:pPr>
        <w:pStyle w:val="HTMLncedenBiimlendirilmi"/>
        <w:rPr>
          <w:rStyle w:val="keyword"/>
          <w:rFonts w:eastAsiaTheme="majorEastAsia"/>
          <w:b/>
          <w:bCs/>
          <w:color w:val="FF5252"/>
          <w:sz w:val="32"/>
          <w:szCs w:val="32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yardımıyla kurulum yapabilirsiniz</w:t>
      </w:r>
    </w:p>
    <w:p w:rsidR="001B0651" w:rsidRDefault="001B0651">
      <w:pPr>
        <w:rPr>
          <w:rFonts w:ascii="Times New Roman" w:hAnsi="Times New Roman" w:cs="Times New Roman"/>
          <w:sz w:val="40"/>
          <w:szCs w:val="40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</w:p>
    <w:p w:rsidR="00260193" w:rsidRDefault="00260193">
      <w:pPr>
        <w:rPr>
          <w:rFonts w:ascii="Times New Roman" w:hAnsi="Times New Roman" w:cs="Times New Roman"/>
          <w:sz w:val="40"/>
          <w:szCs w:val="40"/>
        </w:rPr>
      </w:pPr>
    </w:p>
    <w:p w:rsidR="001B0651" w:rsidRDefault="001B0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Baslık.Vue</w:t>
      </w:r>
    </w:p>
    <w:p w:rsidR="001B0651" w:rsidRDefault="001B065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0EE9CA1B" wp14:editId="5C164686">
            <wp:extent cx="5760720" cy="102743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51" w:rsidRDefault="001B0651" w:rsidP="001B0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eredeyse her sayfada bulunması gereken bu özelliği Baslık.vue componentinden çekiyoruz. App.vue sayfasına ekli şekilde bu şekilde her sayfada çağırmak zorunda kalmıyoruz.</w:t>
      </w:r>
    </w:p>
    <w:p w:rsidR="001B0651" w:rsidRDefault="001B0651" w:rsidP="001B0651">
      <w:pPr>
        <w:rPr>
          <w:rFonts w:ascii="Times New Roman" w:hAnsi="Times New Roman" w:cs="Times New Roman"/>
          <w:sz w:val="40"/>
          <w:szCs w:val="40"/>
        </w:rPr>
      </w:pPr>
    </w:p>
    <w:p w:rsidR="001B0651" w:rsidRDefault="001B0651" w:rsidP="001B0651">
      <w:pPr>
        <w:rPr>
          <w:rFonts w:ascii="Times New Roman" w:hAnsi="Times New Roman" w:cs="Times New Roman"/>
          <w:sz w:val="40"/>
          <w:szCs w:val="40"/>
        </w:rPr>
      </w:pPr>
    </w:p>
    <w:p w:rsidR="001B0651" w:rsidRDefault="001B0651" w:rsidP="001B0651">
      <w:pPr>
        <w:rPr>
          <w:rFonts w:ascii="Times New Roman" w:hAnsi="Times New Roman" w:cs="Times New Roman"/>
          <w:sz w:val="40"/>
          <w:szCs w:val="40"/>
        </w:rPr>
      </w:pPr>
    </w:p>
    <w:p w:rsidR="001B0651" w:rsidRDefault="00260193" w:rsidP="001B065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3235</wp:posOffset>
            </wp:positionH>
            <wp:positionV relativeFrom="paragraph">
              <wp:posOffset>125095</wp:posOffset>
            </wp:positionV>
            <wp:extent cx="3314700" cy="3865880"/>
            <wp:effectExtent l="0" t="0" r="0" b="1270"/>
            <wp:wrapThrough wrapText="bothSides">
              <wp:wrapPolygon edited="0">
                <wp:start x="0" y="0"/>
                <wp:lineTo x="0" y="21501"/>
                <wp:lineTo x="21476" y="21501"/>
                <wp:lineTo x="21476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51">
        <w:rPr>
          <w:rFonts w:ascii="Times New Roman" w:hAnsi="Times New Roman" w:cs="Times New Roman"/>
          <w:sz w:val="40"/>
          <w:szCs w:val="40"/>
        </w:rPr>
        <w:t>3.BüyükSlider.Vue</w:t>
      </w:r>
    </w:p>
    <w:p w:rsidR="001B0651" w:rsidRDefault="00D63A27" w:rsidP="001B0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 bir ürün sayfasında bulunan ürünün görsellerini içeren slider componentidir.</w:t>
      </w:r>
    </w:p>
    <w:p w:rsidR="00D63A27" w:rsidRDefault="00D63A27" w:rsidP="001B06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lider vue image listesi aynı zamanda ‘Vueper Slides’ sayfasından import edilen css dosyaları yardımıyla oluşturulmuştur.</w:t>
      </w:r>
    </w:p>
    <w:p w:rsidR="00D63A27" w:rsidRDefault="00D63A27" w:rsidP="00D63A27">
      <w:pPr>
        <w:pStyle w:val="HTMLncedenBiimlendirilmi"/>
        <w:rPr>
          <w:sz w:val="32"/>
          <w:szCs w:val="32"/>
        </w:rPr>
      </w:pPr>
      <w:r w:rsidRPr="00D63A27">
        <w:rPr>
          <w:rStyle w:val="keyword"/>
          <w:rFonts w:eastAsiaTheme="majorEastAsia"/>
          <w:b/>
          <w:bCs/>
          <w:color w:val="FF5252"/>
          <w:sz w:val="32"/>
          <w:szCs w:val="32"/>
        </w:rPr>
        <w:t>npm</w:t>
      </w:r>
      <w:r w:rsidRPr="00D63A27">
        <w:rPr>
          <w:sz w:val="32"/>
          <w:szCs w:val="32"/>
        </w:rPr>
        <w:t xml:space="preserve"> i --S vueperslides</w:t>
      </w:r>
    </w:p>
    <w:p w:rsidR="00D63A27" w:rsidRDefault="00D63A27" w:rsidP="00D63A27">
      <w:pPr>
        <w:pStyle w:val="HTMLncedenBiimlendirilmi"/>
        <w:rPr>
          <w:sz w:val="32"/>
          <w:szCs w:val="32"/>
        </w:rPr>
      </w:pPr>
    </w:p>
    <w:p w:rsidR="00D63A27" w:rsidRPr="00D63A27" w:rsidRDefault="00D63A27" w:rsidP="00D63A27">
      <w:pPr>
        <w:pStyle w:val="HTMLncedenBiimlendirilmi"/>
        <w:rPr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Adresinden import edilmiştir.</w:t>
      </w:r>
    </w:p>
    <w:p w:rsidR="00D63A27" w:rsidRDefault="00D63A27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D63A27" w:rsidRDefault="00D63A27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rPr>
          <w:rFonts w:ascii="Times New Roman" w:hAnsi="Times New Roman" w:cs="Times New Roman"/>
          <w:sz w:val="40"/>
          <w:szCs w:val="40"/>
        </w:rPr>
      </w:pPr>
    </w:p>
    <w:p w:rsidR="00D63A27" w:rsidRDefault="006B64F1" w:rsidP="00D63A2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62400</wp:posOffset>
            </wp:positionH>
            <wp:positionV relativeFrom="paragraph">
              <wp:posOffset>0</wp:posOffset>
            </wp:positionV>
            <wp:extent cx="1924050" cy="5379085"/>
            <wp:effectExtent l="0" t="0" r="0" b="0"/>
            <wp:wrapThrough wrapText="bothSides">
              <wp:wrapPolygon edited="0">
                <wp:start x="0" y="0"/>
                <wp:lineTo x="0" y="21495"/>
                <wp:lineTo x="21386" y="21495"/>
                <wp:lineTo x="21386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93">
        <w:rPr>
          <w:rFonts w:ascii="Times New Roman" w:hAnsi="Times New Roman" w:cs="Times New Roman"/>
          <w:sz w:val="40"/>
          <w:szCs w:val="40"/>
        </w:rPr>
        <w:t>4</w:t>
      </w:r>
      <w:r w:rsidR="00D63A27">
        <w:rPr>
          <w:rFonts w:ascii="Times New Roman" w:hAnsi="Times New Roman" w:cs="Times New Roman"/>
          <w:sz w:val="40"/>
          <w:szCs w:val="40"/>
        </w:rPr>
        <w:t>.Slider.Vue</w:t>
      </w:r>
    </w:p>
    <w:p w:rsidR="00D63A27" w:rsidRDefault="00D63A27" w:rsidP="00D63A2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er bir ürün sayfasının içinde bulunan filtreleme özelliklerini bu componentte bulabilirsiniz.Yapımına yeteri kadar özen gösteremedim fakat taslak olarak </w:t>
      </w:r>
      <w:r w:rsidR="006B64F1">
        <w:rPr>
          <w:rFonts w:ascii="Times New Roman" w:hAnsi="Times New Roman" w:cs="Times New Roman"/>
          <w:sz w:val="40"/>
          <w:szCs w:val="40"/>
        </w:rPr>
        <w:t>yandaki</w:t>
      </w:r>
      <w:r>
        <w:rPr>
          <w:rFonts w:ascii="Times New Roman" w:hAnsi="Times New Roman" w:cs="Times New Roman"/>
          <w:sz w:val="40"/>
          <w:szCs w:val="40"/>
        </w:rPr>
        <w:t xml:space="preserve"> gibidir.</w:t>
      </w:r>
    </w:p>
    <w:p w:rsidR="00D63A27" w:rsidRDefault="00D63A27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6B64F1" w:rsidRDefault="00260193" w:rsidP="006B64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6B64F1">
        <w:rPr>
          <w:rFonts w:ascii="Times New Roman" w:hAnsi="Times New Roman" w:cs="Times New Roman"/>
          <w:sz w:val="40"/>
          <w:szCs w:val="40"/>
        </w:rPr>
        <w:t>.Slider1.vue ve</w:t>
      </w:r>
      <w:r w:rsidR="006B64F1">
        <w:t xml:space="preserve"> </w:t>
      </w:r>
      <w:r w:rsidR="006B64F1">
        <w:rPr>
          <w:rFonts w:ascii="Times New Roman" w:hAnsi="Times New Roman" w:cs="Times New Roman"/>
          <w:sz w:val="40"/>
          <w:szCs w:val="40"/>
        </w:rPr>
        <w:t xml:space="preserve"> Slider2.vue</w:t>
      </w: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Ürü</w:t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3872230</wp:posOffset>
            </wp:positionV>
            <wp:extent cx="5962650" cy="2357617"/>
            <wp:effectExtent l="0" t="0" r="0" b="5080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5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n Sayfasında buluna sliderlardır.</w:t>
      </w: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unlarda önceki sliderlar gibi </w:t>
      </w:r>
    </w:p>
    <w:p w:rsidR="006B64F1" w:rsidRDefault="006B64F1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ue.js in image listesi ve ‘Vueper Slider’ kütüphanesi yardımıyla oluşturulmuştur.</w:t>
      </w: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Urunler.vue</w:t>
      </w: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Ürünleri tek tek oluşturmakla uğraşmayıp componentten çekiyoruz.</w:t>
      </w: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4322445" cy="4743636"/>
            <wp:effectExtent l="0" t="0" r="1905" b="0"/>
            <wp:wrapThrough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47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260193">
      <w:pPr>
        <w:rPr>
          <w:b/>
          <w:bCs/>
          <w:noProof/>
          <w:sz w:val="44"/>
          <w:szCs w:val="44"/>
        </w:rPr>
      </w:pPr>
    </w:p>
    <w:p w:rsidR="000B2F17" w:rsidRDefault="000B2F17" w:rsidP="00260193">
      <w:pPr>
        <w:rPr>
          <w:b/>
          <w:bCs/>
          <w:noProof/>
          <w:sz w:val="44"/>
          <w:szCs w:val="44"/>
        </w:rPr>
      </w:pPr>
    </w:p>
    <w:p w:rsidR="000B2F17" w:rsidRDefault="000B2F17" w:rsidP="00260193">
      <w:pPr>
        <w:rPr>
          <w:b/>
          <w:bCs/>
          <w:noProof/>
          <w:sz w:val="44"/>
          <w:szCs w:val="44"/>
        </w:rPr>
      </w:pPr>
    </w:p>
    <w:p w:rsidR="000B2F17" w:rsidRDefault="000B2F17" w:rsidP="00260193">
      <w:pPr>
        <w:rPr>
          <w:b/>
          <w:bCs/>
          <w:noProof/>
          <w:sz w:val="44"/>
          <w:szCs w:val="44"/>
        </w:rPr>
      </w:pPr>
    </w:p>
    <w:p w:rsidR="000B2F17" w:rsidRPr="000B2F17" w:rsidRDefault="00260193" w:rsidP="00260193">
      <w:pPr>
        <w:rPr>
          <w:b/>
          <w:bCs/>
          <w:noProof/>
          <w:sz w:val="56"/>
          <w:szCs w:val="56"/>
        </w:rPr>
      </w:pPr>
      <w:r w:rsidRPr="000B2F17">
        <w:rPr>
          <w:b/>
          <w:bCs/>
          <w:noProof/>
          <w:sz w:val="56"/>
          <w:szCs w:val="56"/>
        </w:rPr>
        <w:t>2.viewler</w:t>
      </w:r>
    </w:p>
    <w:p w:rsidR="00260193" w:rsidRPr="000B2F17" w:rsidRDefault="00260193" w:rsidP="00260193">
      <w:pPr>
        <w:rPr>
          <w:b/>
          <w:bCs/>
          <w:noProof/>
          <w:sz w:val="40"/>
          <w:szCs w:val="40"/>
        </w:rPr>
      </w:pPr>
      <w:r w:rsidRPr="000B2F17">
        <w:rPr>
          <w:bCs/>
          <w:noProof/>
          <w:sz w:val="40"/>
          <w:szCs w:val="40"/>
        </w:rPr>
        <w:t>1.UrunlerSayfası.vue</w:t>
      </w:r>
    </w:p>
    <w:p w:rsidR="000B2F17" w:rsidRPr="000B2F17" w:rsidRDefault="000B2F17" w:rsidP="00260193">
      <w:pPr>
        <w:rPr>
          <w:bCs/>
          <w:noProof/>
          <w:sz w:val="32"/>
          <w:szCs w:val="32"/>
        </w:rPr>
      </w:pPr>
      <w:r w:rsidRPr="000B2F17">
        <w:rPr>
          <w:bCs/>
          <w:noProof/>
          <w:sz w:val="32"/>
          <w:szCs w:val="32"/>
        </w:rPr>
        <w:t>Alert.vue,baslık.vue,slider.vue,slider1.vue,slider2.vue ve urunler.vue componentlerini içinde barındırır.</w:t>
      </w: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2F17">
        <w:rPr>
          <w:rFonts w:ascii="Times New Roman" w:hAnsi="Times New Roman" w:cs="Times New Roman"/>
          <w:sz w:val="32"/>
          <w:szCs w:val="32"/>
        </w:rPr>
        <w:t>Ürünler sayfasını görmek için aşağıdaki bağlantıyı kullanabilirsiniz:</w:t>
      </w:r>
    </w:p>
    <w:p w:rsidR="000B2F17" w:rsidRDefault="00DB3711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r:id="rId15" w:anchor="/sayfa1" w:history="1">
        <w:r w:rsidR="000B2F17" w:rsidRPr="00853722">
          <w:rPr>
            <w:rStyle w:val="Kpr"/>
            <w:rFonts w:ascii="Times New Roman" w:hAnsi="Times New Roman" w:cs="Times New Roman"/>
            <w:sz w:val="40"/>
            <w:szCs w:val="40"/>
          </w:rPr>
          <w:t>http://localhost:8080/#/sayfa1</w:t>
        </w:r>
      </w:hyperlink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UyeGirisi.Vue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2F17">
        <w:rPr>
          <w:rFonts w:ascii="Times New Roman" w:hAnsi="Times New Roman" w:cs="Times New Roman"/>
          <w:sz w:val="32"/>
          <w:szCs w:val="32"/>
        </w:rPr>
        <w:t>Giriş yap butonuna tıklayınca ekrana gelir.Sayfayı tam olarak getiremediğim için router yardımıyla ekrana yazdırdım.Ürünler sayfasında radiobutonların animasyonlarında eksikler bulunmaktadır.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2F17">
        <w:rPr>
          <w:rFonts w:ascii="Times New Roman" w:hAnsi="Times New Roman" w:cs="Times New Roman"/>
          <w:sz w:val="32"/>
          <w:szCs w:val="32"/>
        </w:rPr>
        <w:t>Ürünler sayfasını görmek için aşağıdaki bağlantıyı kullanabilirsiniz: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DB3711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r:id="rId16" w:anchor="/sayfa3" w:history="1">
        <w:r w:rsidR="000B2F17" w:rsidRPr="00853722">
          <w:rPr>
            <w:rStyle w:val="Kpr"/>
            <w:rFonts w:ascii="Times New Roman" w:hAnsi="Times New Roman" w:cs="Times New Roman"/>
            <w:sz w:val="40"/>
            <w:szCs w:val="40"/>
          </w:rPr>
          <w:t>http://localhost:8080/#/sayfa3</w:t>
        </w:r>
      </w:hyperlink>
      <w:r w:rsidR="000B2F1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TekUrun.Vue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2F17">
        <w:rPr>
          <w:rFonts w:ascii="Times New Roman" w:hAnsi="Times New Roman" w:cs="Times New Roman"/>
          <w:sz w:val="32"/>
          <w:szCs w:val="32"/>
        </w:rPr>
        <w:t>Örnek Bir Ürün Sayfası oluşturdum. Sayfayı tamamlayamadım  Tab menü Card Slider eksikleri bulunmaktadır.</w:t>
      </w: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B2F17" w:rsidRP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2F17">
        <w:rPr>
          <w:rFonts w:ascii="Times New Roman" w:hAnsi="Times New Roman" w:cs="Times New Roman"/>
          <w:sz w:val="32"/>
          <w:szCs w:val="32"/>
        </w:rPr>
        <w:t>TekUrun sayfasını görmek için aşağıdaki bağlantıyı kullanabilirsiniz: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DB3711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hyperlink r:id="rId17" w:anchor="/sayfa2" w:history="1">
        <w:r w:rsidR="000B2F17" w:rsidRPr="00853722">
          <w:rPr>
            <w:rStyle w:val="Kpr"/>
            <w:rFonts w:ascii="Times New Roman" w:hAnsi="Times New Roman" w:cs="Times New Roman"/>
            <w:sz w:val="40"/>
            <w:szCs w:val="40"/>
          </w:rPr>
          <w:t>http://localhost:8080/#/sayfa2</w:t>
        </w:r>
      </w:hyperlink>
      <w:r w:rsidR="000B2F1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0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60193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F17" w:rsidRDefault="000B2F17" w:rsidP="000B2F17">
      <w:pPr>
        <w:rPr>
          <w:b/>
          <w:bCs/>
          <w:noProof/>
          <w:sz w:val="56"/>
          <w:szCs w:val="56"/>
        </w:rPr>
      </w:pPr>
      <w:r w:rsidRPr="000B2F17">
        <w:rPr>
          <w:b/>
          <w:bCs/>
          <w:noProof/>
          <w:sz w:val="56"/>
          <w:szCs w:val="56"/>
        </w:rPr>
        <w:lastRenderedPageBreak/>
        <w:t>3.Eksikler</w:t>
      </w:r>
    </w:p>
    <w:p w:rsidR="000B2F17" w:rsidRDefault="009E729D" w:rsidP="000B2F17">
      <w:pPr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1.</w:t>
      </w:r>
      <w:r w:rsidR="000B2F17" w:rsidRPr="000B2F17">
        <w:rPr>
          <w:bCs/>
          <w:noProof/>
          <w:sz w:val="40"/>
          <w:szCs w:val="40"/>
        </w:rPr>
        <w:t>Sepetim ekranını oluşturmadım.</w:t>
      </w:r>
    </w:p>
    <w:p w:rsidR="009E729D" w:rsidRDefault="009E729D" w:rsidP="000B2F17">
      <w:pPr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2.Giriş ekranı doğru yerde değil.</w:t>
      </w:r>
    </w:p>
    <w:p w:rsidR="009E729D" w:rsidRDefault="009E729D" w:rsidP="000B2F17">
      <w:pPr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3.Elektronik dropdown’unu oluşturmadım</w:t>
      </w:r>
      <w:r w:rsidR="00AB3FFE">
        <w:rPr>
          <w:bCs/>
          <w:noProof/>
          <w:sz w:val="40"/>
          <w:szCs w:val="40"/>
        </w:rPr>
        <w:t>.</w:t>
      </w:r>
    </w:p>
    <w:p w:rsidR="009E729D" w:rsidRDefault="009E729D" w:rsidP="000B2F17">
      <w:pPr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4.Giriş yap butonu dropdown şeklinde değil</w:t>
      </w:r>
      <w:r w:rsidR="00AB3FFE">
        <w:rPr>
          <w:bCs/>
          <w:noProof/>
          <w:sz w:val="40"/>
          <w:szCs w:val="40"/>
        </w:rPr>
        <w:t>.</w:t>
      </w:r>
    </w:p>
    <w:p w:rsidR="009E729D" w:rsidRPr="000B2F17" w:rsidRDefault="009E729D" w:rsidP="000B2F17">
      <w:pPr>
        <w:rPr>
          <w:bCs/>
          <w:noProof/>
          <w:sz w:val="40"/>
          <w:szCs w:val="40"/>
        </w:rPr>
      </w:pPr>
    </w:p>
    <w:p w:rsidR="00260193" w:rsidRPr="006B64F1" w:rsidRDefault="00260193" w:rsidP="00D6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260193" w:rsidRPr="006B6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11" w:rsidRDefault="00DB3711" w:rsidP="00C653DE">
      <w:pPr>
        <w:spacing w:after="0" w:line="240" w:lineRule="auto"/>
      </w:pPr>
      <w:r>
        <w:separator/>
      </w:r>
    </w:p>
  </w:endnote>
  <w:endnote w:type="continuationSeparator" w:id="0">
    <w:p w:rsidR="00DB3711" w:rsidRDefault="00DB3711" w:rsidP="00C6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11" w:rsidRDefault="00DB3711" w:rsidP="00C653DE">
      <w:pPr>
        <w:spacing w:after="0" w:line="240" w:lineRule="auto"/>
      </w:pPr>
      <w:r>
        <w:separator/>
      </w:r>
    </w:p>
  </w:footnote>
  <w:footnote w:type="continuationSeparator" w:id="0">
    <w:p w:rsidR="00DB3711" w:rsidRDefault="00DB3711" w:rsidP="00C6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72E"/>
    <w:multiLevelType w:val="hybridMultilevel"/>
    <w:tmpl w:val="31CE3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0843"/>
    <w:multiLevelType w:val="hybridMultilevel"/>
    <w:tmpl w:val="31CE3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A7853"/>
    <w:multiLevelType w:val="hybridMultilevel"/>
    <w:tmpl w:val="31CE3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C3F2C"/>
    <w:multiLevelType w:val="hybridMultilevel"/>
    <w:tmpl w:val="630C4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49D1"/>
    <w:multiLevelType w:val="hybridMultilevel"/>
    <w:tmpl w:val="31CE3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1130"/>
    <w:multiLevelType w:val="hybridMultilevel"/>
    <w:tmpl w:val="0AB65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302A9"/>
    <w:rsid w:val="000B2F17"/>
    <w:rsid w:val="00157B28"/>
    <w:rsid w:val="001B0651"/>
    <w:rsid w:val="00260193"/>
    <w:rsid w:val="00367EF9"/>
    <w:rsid w:val="003814AC"/>
    <w:rsid w:val="0039359F"/>
    <w:rsid w:val="006B64F1"/>
    <w:rsid w:val="009E729D"/>
    <w:rsid w:val="00AB3FFE"/>
    <w:rsid w:val="00BD2E37"/>
    <w:rsid w:val="00C653DE"/>
    <w:rsid w:val="00CD5653"/>
    <w:rsid w:val="00D63A27"/>
    <w:rsid w:val="00DB3711"/>
    <w:rsid w:val="00F82D2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31E4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C653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6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53DE"/>
  </w:style>
  <w:style w:type="paragraph" w:styleId="AltBilgi">
    <w:name w:val="footer"/>
    <w:basedOn w:val="Normal"/>
    <w:link w:val="AltBilgiChar"/>
    <w:uiPriority w:val="99"/>
    <w:unhideWhenUsed/>
    <w:rsid w:val="00C6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53D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63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63A2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keyword">
    <w:name w:val="keyword"/>
    <w:basedOn w:val="VarsaylanParagrafYazTipi"/>
    <w:rsid w:val="00D63A27"/>
  </w:style>
  <w:style w:type="character" w:styleId="HTMLKodu">
    <w:name w:val="HTML Code"/>
    <w:basedOn w:val="VarsaylanParagrafYazTipi"/>
    <w:uiPriority w:val="99"/>
    <w:semiHidden/>
    <w:unhideWhenUsed/>
    <w:rsid w:val="002601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VarsaylanParagrafYazTipi"/>
    <w:rsid w:val="00260193"/>
  </w:style>
  <w:style w:type="character" w:styleId="Kpr">
    <w:name w:val="Hyperlink"/>
    <w:basedOn w:val="VarsaylanParagrafYazTipi"/>
    <w:uiPriority w:val="99"/>
    <w:unhideWhenUsed/>
    <w:rsid w:val="00260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7990-92A0-449C-A246-F5540E4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sony</cp:lastModifiedBy>
  <cp:revision>6</cp:revision>
  <dcterms:created xsi:type="dcterms:W3CDTF">2019-10-27T07:38:00Z</dcterms:created>
  <dcterms:modified xsi:type="dcterms:W3CDTF">2019-11-08T04:53:00Z</dcterms:modified>
</cp:coreProperties>
</file>